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68690" w14:textId="77777777" w:rsidR="00F037D3" w:rsidRDefault="006B2B69">
      <w:pPr>
        <w:outlineLvl w:val="0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20F32C1E" wp14:editId="2BF03F16">
            <wp:extent cx="1743075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20E0" w14:textId="77777777" w:rsidR="00F037D3" w:rsidRDefault="00F037D3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BURNABY ARTS COUNCIL SCHOLARSHIP APPLICATION</w:t>
      </w:r>
    </w:p>
    <w:p w14:paraId="33AAEDB1" w14:textId="77777777" w:rsidR="00F037D3" w:rsidRDefault="00F037D3">
      <w:pPr>
        <w:rPr>
          <w:rFonts w:ascii="Arial" w:hAnsi="Arial" w:cs="Arial"/>
        </w:rPr>
      </w:pPr>
    </w:p>
    <w:p w14:paraId="3F6D819B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Burnaby Arts Council is off</w:t>
      </w:r>
      <w:r w:rsidR="00021463">
        <w:rPr>
          <w:rFonts w:ascii="Arial" w:hAnsi="Arial" w:cs="Arial"/>
        </w:rPr>
        <w:t xml:space="preserve">ering one ARTS scholarship </w:t>
      </w:r>
      <w:r>
        <w:rPr>
          <w:rFonts w:ascii="Arial" w:hAnsi="Arial" w:cs="Arial"/>
        </w:rPr>
        <w:t>to a graduating student in each of Burnaby’s eight secondary schools.</w:t>
      </w:r>
    </w:p>
    <w:p w14:paraId="6711FD22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</w:p>
    <w:p w14:paraId="3828FBC9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s must:</w:t>
      </w:r>
    </w:p>
    <w:p w14:paraId="17502038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</w:p>
    <w:p w14:paraId="77F0C1C8" w14:textId="77777777" w:rsidR="00F037D3" w:rsidRDefault="00F037D3">
      <w:pPr>
        <w:tabs>
          <w:tab w:val="left" w:pos="540"/>
          <w:tab w:val="left" w:pos="486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demonstrate excellence and achievement in the arts (performing, visual or literary) in school curricular and extra-curricular programs and the motivation to develop their ability.  Additional consideration will be given for community involvement.</w:t>
      </w:r>
    </w:p>
    <w:p w14:paraId="6A4713C2" w14:textId="77777777" w:rsidR="00F037D3" w:rsidRDefault="00F037D3">
      <w:pPr>
        <w:tabs>
          <w:tab w:val="left" w:pos="540"/>
          <w:tab w:val="left" w:pos="4860"/>
        </w:tabs>
        <w:ind w:left="540" w:hanging="540"/>
        <w:jc w:val="both"/>
        <w:rPr>
          <w:rFonts w:ascii="Arial" w:hAnsi="Arial" w:cs="Arial"/>
        </w:rPr>
      </w:pPr>
    </w:p>
    <w:p w14:paraId="43CDEE4A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exhibit a good academic record with letters of commendation.</w:t>
      </w:r>
    </w:p>
    <w:p w14:paraId="4E3B6D8A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</w:rPr>
      </w:pPr>
    </w:p>
    <w:p w14:paraId="58E62D1C" w14:textId="77777777" w:rsidR="00F037D3" w:rsidRDefault="00F037D3">
      <w:pPr>
        <w:tabs>
          <w:tab w:val="left" w:pos="540"/>
          <w:tab w:val="left" w:pos="486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653E82">
        <w:rPr>
          <w:rFonts w:ascii="Arial" w:hAnsi="Arial" w:cs="Arial"/>
        </w:rPr>
        <w:t>be continuing with their education in a</w:t>
      </w:r>
      <w:r>
        <w:rPr>
          <w:rFonts w:ascii="Arial" w:hAnsi="Arial" w:cs="Arial"/>
        </w:rPr>
        <w:t xml:space="preserve"> full-time accredited post-secondary program, with a concentration in the arts, leading to a professional status in theatre, dance, visual arts, creative writing or music.</w:t>
      </w:r>
      <w:r w:rsidR="002E786D">
        <w:rPr>
          <w:rFonts w:ascii="Arial" w:hAnsi="Arial" w:cs="Arial"/>
        </w:rPr>
        <w:t xml:space="preserve">  </w:t>
      </w:r>
    </w:p>
    <w:p w14:paraId="115D6D2E" w14:textId="77777777" w:rsidR="00F037D3" w:rsidRDefault="00F037D3">
      <w:pPr>
        <w:tabs>
          <w:tab w:val="left" w:pos="540"/>
          <w:tab w:val="left" w:pos="4860"/>
        </w:tabs>
        <w:ind w:left="540" w:hanging="540"/>
        <w:jc w:val="both"/>
        <w:rPr>
          <w:rFonts w:ascii="Arial" w:hAnsi="Arial" w:cs="Arial"/>
        </w:rPr>
      </w:pPr>
    </w:p>
    <w:p w14:paraId="483247AA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consideration may be given to students with financial need.</w:t>
      </w:r>
    </w:p>
    <w:p w14:paraId="4BF42950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</w:p>
    <w:p w14:paraId="70E1B2C2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Burnaby Arts Council reserves the right to grant scholarships only if suitable candidates are found.</w:t>
      </w:r>
    </w:p>
    <w:p w14:paraId="1D93AE5F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</w:p>
    <w:p w14:paraId="45952996" w14:textId="5BCADCAE" w:rsidR="00F037D3" w:rsidRDefault="00F037D3">
      <w:pPr>
        <w:tabs>
          <w:tab w:val="left" w:pos="3870"/>
          <w:tab w:val="left" w:pos="4860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ADLINE FOR </w:t>
      </w:r>
      <w:r w:rsidR="002E786D">
        <w:rPr>
          <w:rFonts w:ascii="Arial" w:hAnsi="Arial" w:cs="Arial"/>
          <w:b/>
        </w:rPr>
        <w:t>APPLICATIONS:</w:t>
      </w:r>
      <w:r w:rsidR="002E786D">
        <w:rPr>
          <w:rFonts w:ascii="Arial" w:hAnsi="Arial" w:cs="Arial"/>
          <w:b/>
        </w:rPr>
        <w:tab/>
      </w:r>
      <w:r w:rsidR="00522A01">
        <w:rPr>
          <w:rFonts w:ascii="Arial" w:hAnsi="Arial" w:cs="Arial"/>
          <w:b/>
          <w:u w:val="single"/>
        </w:rPr>
        <w:t>3pm Friday, March 11, 2022.</w:t>
      </w:r>
      <w:bookmarkStart w:id="0" w:name="_GoBack"/>
      <w:bookmarkEnd w:id="0"/>
    </w:p>
    <w:p w14:paraId="06692661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</w:p>
    <w:p w14:paraId="0AF20446" w14:textId="77777777" w:rsidR="00F037D3" w:rsidRDefault="00F037D3">
      <w:pPr>
        <w:tabs>
          <w:tab w:val="left" w:pos="4860"/>
        </w:tabs>
        <w:jc w:val="both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NAME 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CHOOL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</w:p>
    <w:p w14:paraId="019AAB47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  <w:b/>
          <w:bCs/>
        </w:rPr>
      </w:pPr>
    </w:p>
    <w:p w14:paraId="25A97EF6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</w:p>
    <w:p w14:paraId="727877BC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  <w:b/>
          <w:bCs/>
          <w:u w:val="single"/>
        </w:rPr>
      </w:pPr>
    </w:p>
    <w:p w14:paraId="129660DF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</w:rPr>
        <w:tab/>
        <w:t>POSTAL CODE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</w:rPr>
        <w:tab/>
      </w:r>
    </w:p>
    <w:p w14:paraId="2E0F06BB" w14:textId="77777777" w:rsidR="00F037D3" w:rsidRDefault="00F037D3">
      <w:pPr>
        <w:pStyle w:val="Heading1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PHONE:</w:t>
      </w:r>
      <w:r>
        <w:rPr>
          <w:rFonts w:ascii="Arial" w:hAnsi="Arial" w:cs="Arial"/>
          <w:bCs/>
          <w:u w:val="single"/>
        </w:rPr>
        <w:tab/>
      </w:r>
    </w:p>
    <w:p w14:paraId="118204DC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</w:p>
    <w:p w14:paraId="440125FE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Attach a letter stating your reasons for applying for this scholarship.</w:t>
      </w:r>
    </w:p>
    <w:p w14:paraId="7B1B5258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</w:p>
    <w:p w14:paraId="6232E856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etail any extra-curricular activities or awards granted in your art discipline.</w:t>
      </w:r>
    </w:p>
    <w:p w14:paraId="56081A82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  <w:u w:val="single"/>
        </w:rPr>
      </w:pPr>
    </w:p>
    <w:p w14:paraId="0FEDE351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4365818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  <w:u w:val="single"/>
        </w:rPr>
      </w:pPr>
    </w:p>
    <w:p w14:paraId="23DE5701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3BC8361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  <w:u w:val="single"/>
        </w:rPr>
      </w:pPr>
    </w:p>
    <w:p w14:paraId="1208D4B1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7D44378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  <w:u w:val="single"/>
        </w:rPr>
      </w:pPr>
    </w:p>
    <w:p w14:paraId="252D4323" w14:textId="77777777" w:rsidR="00F037D3" w:rsidRDefault="00F037D3">
      <w:pPr>
        <w:tabs>
          <w:tab w:val="left" w:pos="540"/>
          <w:tab w:val="left" w:pos="4860"/>
        </w:tabs>
        <w:ind w:left="540" w:hanging="540"/>
        <w:jc w:val="both"/>
        <w:rPr>
          <w:rFonts w:ascii="Arial" w:hAnsi="Arial" w:cs="Arial"/>
        </w:rPr>
      </w:pPr>
    </w:p>
    <w:p w14:paraId="547568F6" w14:textId="77777777" w:rsidR="00F037D3" w:rsidRPr="00760FF3" w:rsidRDefault="00F037D3">
      <w:pPr>
        <w:tabs>
          <w:tab w:val="left" w:pos="540"/>
          <w:tab w:val="left" w:pos="4860"/>
        </w:tabs>
        <w:ind w:left="540" w:hanging="54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 xml:space="preserve">Attach one reference letter from teacher/instructor in art disciplines.  Other </w:t>
      </w:r>
      <w:r w:rsidRPr="00760FF3">
        <w:rPr>
          <w:rFonts w:ascii="Arial" w:hAnsi="Arial" w:cs="Arial"/>
          <w:b/>
          <w:bCs/>
          <w:u w:val="single"/>
        </w:rPr>
        <w:t>references may be added.</w:t>
      </w:r>
    </w:p>
    <w:p w14:paraId="374877A4" w14:textId="77777777" w:rsidR="00F037D3" w:rsidRPr="00760FF3" w:rsidRDefault="00F037D3">
      <w:pPr>
        <w:tabs>
          <w:tab w:val="left" w:pos="4860"/>
        </w:tabs>
        <w:jc w:val="both"/>
        <w:rPr>
          <w:rFonts w:ascii="Arial" w:hAnsi="Arial" w:cs="Arial"/>
          <w:b/>
          <w:bCs/>
          <w:u w:val="single"/>
        </w:rPr>
        <w:sectPr w:rsidR="00F037D3" w:rsidRPr="00760F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52" w:right="1440" w:bottom="360" w:left="1440" w:header="720" w:footer="720" w:gutter="0"/>
          <w:cols w:space="720"/>
        </w:sectPr>
      </w:pPr>
    </w:p>
    <w:p w14:paraId="722292FC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</w:p>
    <w:p w14:paraId="336DC788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  <w:t>Major field in which you plan to study:</w:t>
      </w:r>
    </w:p>
    <w:p w14:paraId="158C7B29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</w:rPr>
      </w:pPr>
    </w:p>
    <w:p w14:paraId="495D83B3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gistration plans for full-time post-secondary study:</w:t>
      </w:r>
    </w:p>
    <w:p w14:paraId="23923F86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</w:rPr>
      </w:pPr>
    </w:p>
    <w:p w14:paraId="3C9BB4D2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me of institution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74BE85" w14:textId="77777777" w:rsidR="00F037D3" w:rsidRDefault="00F037D3">
      <w:pPr>
        <w:tabs>
          <w:tab w:val="left" w:pos="540"/>
          <w:tab w:val="left" w:pos="48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Department/Faculty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5BDD32C" w14:textId="77777777" w:rsidR="00F037D3" w:rsidRDefault="00F037D3">
      <w:pPr>
        <w:tabs>
          <w:tab w:val="left" w:pos="4860"/>
        </w:tabs>
        <w:rPr>
          <w:rFonts w:ascii="Arial" w:hAnsi="Arial" w:cs="Arial"/>
        </w:rPr>
      </w:pPr>
    </w:p>
    <w:p w14:paraId="3E5B3D8A" w14:textId="77777777" w:rsidR="00F037D3" w:rsidRDefault="00F037D3">
      <w:pPr>
        <w:tabs>
          <w:tab w:val="left" w:pos="48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Course Outlin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D54A8F4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</w:p>
    <w:p w14:paraId="43E27FF8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>
        <w:rPr>
          <w:rFonts w:ascii="Arial" w:hAnsi="Arial" w:cs="Arial"/>
          <w:b/>
          <w:bCs/>
        </w:rPr>
        <w:tab/>
        <w:t>List all Arts courses taken and marks received - Grades 9 - 12</w:t>
      </w:r>
    </w:p>
    <w:p w14:paraId="63541313" w14:textId="77777777" w:rsidR="00F037D3" w:rsidRDefault="00F037D3">
      <w:pPr>
        <w:tabs>
          <w:tab w:val="left" w:pos="540"/>
          <w:tab w:val="left" w:pos="4860"/>
        </w:tabs>
        <w:jc w:val="both"/>
        <w:rPr>
          <w:rFonts w:ascii="Arial" w:hAnsi="Arial" w:cs="Arial"/>
        </w:rPr>
      </w:pPr>
    </w:p>
    <w:p w14:paraId="2B6CB2C5" w14:textId="77777777" w:rsidR="00F037D3" w:rsidRDefault="00F037D3">
      <w:pPr>
        <w:tabs>
          <w:tab w:val="left" w:pos="540"/>
          <w:tab w:val="left" w:pos="486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412F481" w14:textId="77777777" w:rsidR="00F037D3" w:rsidRDefault="00F037D3">
      <w:pPr>
        <w:tabs>
          <w:tab w:val="left" w:pos="540"/>
          <w:tab w:val="left" w:pos="4860"/>
        </w:tabs>
        <w:rPr>
          <w:rFonts w:ascii="Arial" w:hAnsi="Arial" w:cs="Arial"/>
          <w:u w:val="single"/>
        </w:rPr>
      </w:pPr>
    </w:p>
    <w:p w14:paraId="663AB088" w14:textId="77777777" w:rsidR="00F037D3" w:rsidRDefault="00F037D3">
      <w:pPr>
        <w:tabs>
          <w:tab w:val="left" w:pos="540"/>
          <w:tab w:val="left" w:pos="486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4935008" w14:textId="77777777" w:rsidR="00F037D3" w:rsidRDefault="00F037D3">
      <w:pPr>
        <w:tabs>
          <w:tab w:val="left" w:pos="540"/>
          <w:tab w:val="left" w:pos="4860"/>
        </w:tabs>
        <w:rPr>
          <w:rFonts w:ascii="Arial" w:hAnsi="Arial" w:cs="Arial"/>
          <w:u w:val="single"/>
        </w:rPr>
      </w:pPr>
    </w:p>
    <w:p w14:paraId="5272420F" w14:textId="77777777" w:rsidR="00F037D3" w:rsidRDefault="00F037D3">
      <w:pPr>
        <w:tabs>
          <w:tab w:val="left" w:pos="540"/>
          <w:tab w:val="left" w:pos="486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45D1CBC" w14:textId="77777777" w:rsidR="00F037D3" w:rsidRDefault="00F037D3">
      <w:pPr>
        <w:tabs>
          <w:tab w:val="left" w:pos="540"/>
          <w:tab w:val="left" w:pos="4860"/>
        </w:tabs>
        <w:rPr>
          <w:rFonts w:ascii="Arial" w:hAnsi="Arial" w:cs="Arial"/>
          <w:u w:val="single"/>
        </w:rPr>
      </w:pPr>
    </w:p>
    <w:p w14:paraId="0323FF43" w14:textId="77777777" w:rsidR="00F037D3" w:rsidRDefault="00F037D3">
      <w:pPr>
        <w:tabs>
          <w:tab w:val="left" w:pos="540"/>
          <w:tab w:val="left" w:pos="486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7047234" w14:textId="77777777" w:rsidR="00F037D3" w:rsidRDefault="00F037D3">
      <w:pPr>
        <w:tabs>
          <w:tab w:val="left" w:pos="540"/>
          <w:tab w:val="left" w:pos="4860"/>
        </w:tabs>
        <w:rPr>
          <w:rFonts w:ascii="Arial" w:hAnsi="Arial" w:cs="Arial"/>
          <w:u w:val="single"/>
        </w:rPr>
      </w:pPr>
    </w:p>
    <w:p w14:paraId="209DE599" w14:textId="77777777" w:rsidR="00F037D3" w:rsidRDefault="00F037D3">
      <w:pPr>
        <w:tabs>
          <w:tab w:val="left" w:pos="540"/>
          <w:tab w:val="left" w:pos="486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47DEB9B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</w:p>
    <w:p w14:paraId="4DC48F05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f my application is successful, the application and related information may be forwarded to the donor and / or donor's organization.</w:t>
      </w:r>
    </w:p>
    <w:p w14:paraId="08AF9A5F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</w:p>
    <w:p w14:paraId="53C1E309" w14:textId="77777777" w:rsidR="00F037D3" w:rsidRDefault="00F037D3">
      <w:pPr>
        <w:tabs>
          <w:tab w:val="left" w:pos="486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02FB6C5" w14:textId="77777777" w:rsidR="00F037D3" w:rsidRDefault="00F037D3">
      <w:pPr>
        <w:tabs>
          <w:tab w:val="left" w:pos="1440"/>
          <w:tab w:val="left" w:pos="2160"/>
          <w:tab w:val="left" w:pos="4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51838FFD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</w:p>
    <w:p w14:paraId="3F37B061" w14:textId="2EB064E0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attach transcript of marks for Grade 11 &amp; 12 and forward completed form and attachments by </w:t>
      </w:r>
      <w:r w:rsidR="00522A01">
        <w:rPr>
          <w:rFonts w:ascii="Arial" w:hAnsi="Arial" w:cs="Arial"/>
          <w:b/>
        </w:rPr>
        <w:t>3pm on Friday March 11, 2022</w:t>
      </w:r>
      <w:r w:rsidR="00522A01" w:rsidRPr="00522A01">
        <w:rPr>
          <w:rFonts w:ascii="Arial" w:hAnsi="Arial" w:cs="Arial"/>
          <w:b/>
          <w:bCs/>
        </w:rPr>
        <w:t xml:space="preserve"> to Ms</w:t>
      </w:r>
      <w:r w:rsidR="00522A01">
        <w:rPr>
          <w:rFonts w:ascii="Arial" w:hAnsi="Arial" w:cs="Arial"/>
          <w:b/>
          <w:bCs/>
        </w:rPr>
        <w:t>.</w:t>
      </w:r>
      <w:r w:rsidR="00522A01" w:rsidRPr="00522A01">
        <w:rPr>
          <w:rFonts w:ascii="Arial" w:hAnsi="Arial" w:cs="Arial"/>
          <w:b/>
          <w:bCs/>
        </w:rPr>
        <w:t xml:space="preserve"> Mihic in Student Services</w:t>
      </w:r>
      <w:r>
        <w:rPr>
          <w:rFonts w:ascii="Arial" w:hAnsi="Arial" w:cs="Arial"/>
        </w:rPr>
        <w:t>.</w:t>
      </w:r>
    </w:p>
    <w:p w14:paraId="5676606A" w14:textId="77777777" w:rsidR="00F037D3" w:rsidRDefault="00F037D3">
      <w:pPr>
        <w:tabs>
          <w:tab w:val="left" w:pos="4860"/>
        </w:tabs>
        <w:jc w:val="both"/>
        <w:rPr>
          <w:rFonts w:ascii="Arial" w:hAnsi="Arial" w:cs="Arial"/>
        </w:rPr>
      </w:pPr>
    </w:p>
    <w:p w14:paraId="165DA0EC" w14:textId="77777777" w:rsidR="00F037D3" w:rsidRDefault="00F037D3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LATE APPLICATIONS WILL NOT BE ACCEPTED</w:t>
      </w:r>
    </w:p>
    <w:sectPr w:rsidR="00F037D3"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B1CE" w14:textId="77777777" w:rsidR="00DD7CB2" w:rsidRDefault="00DD7CB2">
      <w:r>
        <w:separator/>
      </w:r>
    </w:p>
  </w:endnote>
  <w:endnote w:type="continuationSeparator" w:id="0">
    <w:p w14:paraId="361DBC32" w14:textId="77777777" w:rsidR="00DD7CB2" w:rsidRDefault="00D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1A38" w14:textId="77777777" w:rsidR="00AA6A89" w:rsidRDefault="00AA6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6720" w14:textId="77777777" w:rsidR="00F037D3" w:rsidRDefault="00F037D3">
    <w:pPr>
      <w:pStyle w:val="Foo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C4DE6" w14:textId="77777777" w:rsidR="00AA6A89" w:rsidRDefault="00AA6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C13DE" w14:textId="77777777" w:rsidR="00DD7CB2" w:rsidRDefault="00DD7CB2">
      <w:r>
        <w:separator/>
      </w:r>
    </w:p>
  </w:footnote>
  <w:footnote w:type="continuationSeparator" w:id="0">
    <w:p w14:paraId="642E665B" w14:textId="77777777" w:rsidR="00DD7CB2" w:rsidRDefault="00DD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E849" w14:textId="77777777" w:rsidR="00AA6A89" w:rsidRDefault="00AA6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64D80" w14:textId="77777777" w:rsidR="00AA6A89" w:rsidRDefault="00AA6A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3AF9" w14:textId="77777777" w:rsidR="00AA6A89" w:rsidRDefault="00AA6A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6D"/>
    <w:rsid w:val="00021463"/>
    <w:rsid w:val="00066237"/>
    <w:rsid w:val="00071760"/>
    <w:rsid w:val="000A4C1A"/>
    <w:rsid w:val="000F6627"/>
    <w:rsid w:val="00170C06"/>
    <w:rsid w:val="002E786D"/>
    <w:rsid w:val="00320F4E"/>
    <w:rsid w:val="00375432"/>
    <w:rsid w:val="004B5B21"/>
    <w:rsid w:val="004C0FC0"/>
    <w:rsid w:val="00522A01"/>
    <w:rsid w:val="005B7FC0"/>
    <w:rsid w:val="00645E48"/>
    <w:rsid w:val="00653E82"/>
    <w:rsid w:val="006B2B69"/>
    <w:rsid w:val="00760FF3"/>
    <w:rsid w:val="00781D28"/>
    <w:rsid w:val="007D2BE8"/>
    <w:rsid w:val="008530D0"/>
    <w:rsid w:val="008D19C1"/>
    <w:rsid w:val="009328A8"/>
    <w:rsid w:val="009A41EE"/>
    <w:rsid w:val="009B23A5"/>
    <w:rsid w:val="00A84203"/>
    <w:rsid w:val="00AA6A89"/>
    <w:rsid w:val="00B63314"/>
    <w:rsid w:val="00C077AE"/>
    <w:rsid w:val="00C32197"/>
    <w:rsid w:val="00CC22E6"/>
    <w:rsid w:val="00CD72B6"/>
    <w:rsid w:val="00DD2E8F"/>
    <w:rsid w:val="00DD7CB2"/>
    <w:rsid w:val="00DF01CD"/>
    <w:rsid w:val="00F037D3"/>
    <w:rsid w:val="00F6308F"/>
    <w:rsid w:val="00FB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5BCD9"/>
  <w15:chartTrackingRefBased/>
  <w15:docId w15:val="{B969CB05-79A5-4354-9A53-50983D45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860"/>
      </w:tabs>
      <w:jc w:val="both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E02D5267480498DC0AF0AABF43485" ma:contentTypeVersion="27" ma:contentTypeDescription="Create a new document." ma:contentTypeScope="" ma:versionID="1f4338531cf4e39e3c923b36eb370baa">
  <xsd:schema xmlns:xsd="http://www.w3.org/2001/XMLSchema" xmlns:xs="http://www.w3.org/2001/XMLSchema" xmlns:p="http://schemas.microsoft.com/office/2006/metadata/properties" xmlns:ns3="6f472caf-a4dc-4825-9455-22f2c7b0fd34" xmlns:ns4="62ea8f9b-07de-4401-b450-c663a071bbc8" targetNamespace="http://schemas.microsoft.com/office/2006/metadata/properties" ma:root="true" ma:fieldsID="06f7e63a3252a3cc44349726dd130215" ns3:_="" ns4:_="">
    <xsd:import namespace="6f472caf-a4dc-4825-9455-22f2c7b0fd34"/>
    <xsd:import namespace="62ea8f9b-07de-4401-b450-c663a071bb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72caf-a4dc-4825-9455-22f2c7b0f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a8f9b-07de-4401-b450-c663a071bbc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f472caf-a4dc-4825-9455-22f2c7b0fd34">
      <UserInfo>
        <DisplayName/>
        <AccountId xsi:nil="true"/>
        <AccountType/>
      </UserInfo>
    </Owner>
    <AppVersion xmlns="6f472caf-a4dc-4825-9455-22f2c7b0fd34" xsi:nil="true"/>
    <Student_Groups xmlns="6f472caf-a4dc-4825-9455-22f2c7b0fd34">
      <UserInfo>
        <DisplayName/>
        <AccountId xsi:nil="true"/>
        <AccountType/>
      </UserInfo>
    </Student_Groups>
    <DefaultSectionNames xmlns="6f472caf-a4dc-4825-9455-22f2c7b0fd34" xsi:nil="true"/>
    <Invited_Students xmlns="6f472caf-a4dc-4825-9455-22f2c7b0fd34" xsi:nil="true"/>
    <Teachers xmlns="6f472caf-a4dc-4825-9455-22f2c7b0fd34">
      <UserInfo>
        <DisplayName/>
        <AccountId xsi:nil="true"/>
        <AccountType/>
      </UserInfo>
    </Teachers>
    <FolderType xmlns="6f472caf-a4dc-4825-9455-22f2c7b0fd34" xsi:nil="true"/>
    <CultureName xmlns="6f472caf-a4dc-4825-9455-22f2c7b0fd34" xsi:nil="true"/>
    <Students xmlns="6f472caf-a4dc-4825-9455-22f2c7b0fd34">
      <UserInfo>
        <DisplayName/>
        <AccountId xsi:nil="true"/>
        <AccountType/>
      </UserInfo>
    </Students>
    <Self_Registration_Enabled xmlns="6f472caf-a4dc-4825-9455-22f2c7b0fd34" xsi:nil="true"/>
    <Has_Teacher_Only_SectionGroup xmlns="6f472caf-a4dc-4825-9455-22f2c7b0fd34" xsi:nil="true"/>
    <Is_Collaboration_Space_Locked xmlns="6f472caf-a4dc-4825-9455-22f2c7b0fd34" xsi:nil="true"/>
    <NotebookType xmlns="6f472caf-a4dc-4825-9455-22f2c7b0fd34" xsi:nil="true"/>
    <Templates xmlns="6f472caf-a4dc-4825-9455-22f2c7b0fd34" xsi:nil="true"/>
    <Invited_Teachers xmlns="6f472caf-a4dc-4825-9455-22f2c7b0fd3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DEC6-CB25-4C16-A0B3-FDA7AE9E9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BD85C-7505-4F7F-A8D5-0635AE1D98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5DAA2B-7EDD-4C9D-881D-9A52ACBF9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72caf-a4dc-4825-9455-22f2c7b0fd34"/>
    <ds:schemaRef ds:uri="62ea8f9b-07de-4401-b450-c663a071b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C552A-FA63-4134-B8AC-3421DD0A9A8B}">
  <ds:schemaRefs>
    <ds:schemaRef ds:uri="http://schemas.microsoft.com/office/2006/metadata/properties"/>
    <ds:schemaRef ds:uri="http://schemas.microsoft.com/office/infopath/2007/PartnerControls"/>
    <ds:schemaRef ds:uri="6f472caf-a4dc-4825-9455-22f2c7b0fd34"/>
  </ds:schemaRefs>
</ds:datastoreItem>
</file>

<file path=customXml/itemProps5.xml><?xml version="1.0" encoding="utf-8"?>
<ds:datastoreItem xmlns:ds="http://schemas.openxmlformats.org/officeDocument/2006/customXml" ds:itemID="{F3DC5D47-D9A6-4189-BC24-4C311E63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BURNABY ARTS COUNCIL SCHOLARSHIP APPLICATION</vt:lpstr>
    </vt:vector>
  </TitlesOfParts>
  <Company>Burnaby School Distric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BURNABY ARTS COUNCIL SCHOLARSHIP APPLICATION</dc:title>
  <dc:subject/>
  <dc:creator>Lynda Walsh</dc:creator>
  <cp:keywords/>
  <cp:lastModifiedBy>Dragana Mihic</cp:lastModifiedBy>
  <cp:revision>2</cp:revision>
  <cp:lastPrinted>2014-01-20T19:07:00Z</cp:lastPrinted>
  <dcterms:created xsi:type="dcterms:W3CDTF">2022-02-17T22:08:00Z</dcterms:created>
  <dcterms:modified xsi:type="dcterms:W3CDTF">2022-02-1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enneth Kwan</vt:lpwstr>
  </property>
  <property fmtid="{D5CDD505-2E9C-101B-9397-08002B2CF9AE}" pid="3" name="SharedWithUsers">
    <vt:lpwstr>14;#Kenneth Kwan</vt:lpwstr>
  </property>
  <property fmtid="{D5CDD505-2E9C-101B-9397-08002B2CF9AE}" pid="4" name="ContentTypeId">
    <vt:lpwstr>0x010100457E02D5267480498DC0AF0AABF43485</vt:lpwstr>
  </property>
</Properties>
</file>